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4B2C47" w:rsidRDefault="004B2C47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A22D6B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326451">
      <w:pPr>
        <w:jc w:val="right"/>
      </w:pPr>
      <w:r>
        <w:t xml:space="preserve">                                                                                                        </w:t>
      </w:r>
    </w:p>
    <w:p w:rsidR="00055FAF" w:rsidRPr="005B5645" w:rsidRDefault="00055FAF" w:rsidP="00055FAF">
      <w:pPr>
        <w:jc w:val="center"/>
        <w:outlineLvl w:val="0"/>
        <w:rPr>
          <w:b/>
        </w:rPr>
      </w:pPr>
      <w:r>
        <w:rPr>
          <w:b/>
        </w:rPr>
        <w:t>РЕШЕНИЕ №</w:t>
      </w:r>
      <w:r w:rsidR="00C9285D">
        <w:rPr>
          <w:b/>
        </w:rPr>
        <w:t xml:space="preserve"> </w:t>
      </w:r>
      <w:r w:rsidR="002F360B">
        <w:rPr>
          <w:b/>
        </w:rPr>
        <w:t>11-1</w:t>
      </w:r>
    </w:p>
    <w:p w:rsidR="00055FAF" w:rsidRDefault="00055FAF" w:rsidP="006A4682">
      <w:pPr>
        <w:jc w:val="center"/>
        <w:rPr>
          <w:b/>
        </w:rPr>
      </w:pPr>
      <w:r w:rsidRPr="00D61E7F">
        <w:rPr>
          <w:b/>
        </w:rPr>
        <w:t>от «</w:t>
      </w:r>
      <w:r w:rsidR="000C167E">
        <w:rPr>
          <w:b/>
        </w:rPr>
        <w:t xml:space="preserve"> </w:t>
      </w:r>
      <w:r w:rsidR="000211DA">
        <w:rPr>
          <w:b/>
        </w:rPr>
        <w:t>29</w:t>
      </w:r>
      <w:r w:rsidR="000C167E">
        <w:rPr>
          <w:b/>
        </w:rPr>
        <w:t xml:space="preserve"> </w:t>
      </w:r>
      <w:r>
        <w:rPr>
          <w:b/>
        </w:rPr>
        <w:t>»</w:t>
      </w:r>
      <w:r w:rsidR="00260730">
        <w:rPr>
          <w:b/>
        </w:rPr>
        <w:t xml:space="preserve"> марта</w:t>
      </w:r>
      <w:r w:rsidR="006E1812">
        <w:rPr>
          <w:b/>
        </w:rPr>
        <w:t xml:space="preserve"> </w:t>
      </w:r>
      <w:r>
        <w:rPr>
          <w:b/>
        </w:rPr>
        <w:t xml:space="preserve"> </w:t>
      </w:r>
      <w:r w:rsidR="00661FA5">
        <w:rPr>
          <w:b/>
        </w:rPr>
        <w:t>202</w:t>
      </w:r>
      <w:r w:rsidR="000C167E">
        <w:rPr>
          <w:b/>
        </w:rPr>
        <w:t>4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6A4682" w:rsidRDefault="006A4682" w:rsidP="006A4682">
      <w:pPr>
        <w:jc w:val="center"/>
        <w:rPr>
          <w:b/>
        </w:rPr>
      </w:pPr>
    </w:p>
    <w:p w:rsidR="006A4682" w:rsidRPr="00573439" w:rsidRDefault="006A4682" w:rsidP="006A4682">
      <w:pPr>
        <w:jc w:val="center"/>
        <w:rPr>
          <w:b/>
        </w:rPr>
      </w:pPr>
      <w:bookmarkStart w:id="0" w:name="_GoBack"/>
      <w:bookmarkEnd w:id="0"/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661FA5">
        <w:rPr>
          <w:b/>
          <w:bCs/>
        </w:rPr>
        <w:t>ьское поселение «</w:t>
      </w:r>
      <w:proofErr w:type="spellStart"/>
      <w:r w:rsidR="00661FA5">
        <w:rPr>
          <w:b/>
          <w:bCs/>
        </w:rPr>
        <w:t>Майск</w:t>
      </w:r>
      <w:proofErr w:type="spellEnd"/>
      <w:r w:rsidR="00661FA5">
        <w:rPr>
          <w:b/>
          <w:bCs/>
        </w:rPr>
        <w:t>» за  20</w:t>
      </w:r>
      <w:r w:rsidR="000C167E">
        <w:rPr>
          <w:b/>
          <w:bCs/>
        </w:rPr>
        <w:t>23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0C167E">
        <w:rPr>
          <w:bCs/>
        </w:rPr>
        <w:t xml:space="preserve"> за  2023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591594">
        <w:rPr>
          <w:bCs/>
        </w:rPr>
        <w:t>20 351 218,50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591594">
        <w:rPr>
          <w:bCs/>
        </w:rPr>
        <w:t>19 701 757,00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591594">
        <w:rPr>
          <w:bCs/>
        </w:rPr>
        <w:t>649 461,50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591594">
        <w:rPr>
          <w:bCs/>
        </w:rPr>
        <w:t>29 190 445,79</w:t>
      </w:r>
      <w:r w:rsidR="00D240F4">
        <w:rPr>
          <w:bCs/>
        </w:rPr>
        <w:t xml:space="preserve"> рублей или  </w:t>
      </w:r>
      <w:r w:rsidR="00591594">
        <w:rPr>
          <w:bCs/>
        </w:rPr>
        <w:t>99,98</w:t>
      </w:r>
      <w:r w:rsidR="00D240F4">
        <w:rPr>
          <w:bCs/>
        </w:rPr>
        <w:t xml:space="preserve"> 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0C167E">
        <w:rPr>
          <w:bCs/>
        </w:rPr>
        <w:t>ьского поселения «</w:t>
      </w:r>
      <w:proofErr w:type="spellStart"/>
      <w:r w:rsidR="000C167E">
        <w:rPr>
          <w:bCs/>
        </w:rPr>
        <w:t>Майск</w:t>
      </w:r>
      <w:proofErr w:type="spellEnd"/>
      <w:r w:rsidR="000C167E">
        <w:rPr>
          <w:bCs/>
        </w:rPr>
        <w:t>» за 2023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 w:rsidR="000C167E">
        <w:rPr>
          <w:b/>
        </w:rPr>
        <w:t>Председатель</w:t>
      </w:r>
      <w:r>
        <w:rPr>
          <w:b/>
        </w:rPr>
        <w:t xml:space="preserve">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</w:t>
      </w:r>
      <w:r w:rsidR="00260730">
        <w:rPr>
          <w:b/>
        </w:rPr>
        <w:t xml:space="preserve">                   Е.Л.</w:t>
      </w:r>
      <w:r w:rsidRPr="00E75D3E">
        <w:rPr>
          <w:b/>
        </w:rPr>
        <w:t xml:space="preserve"> </w:t>
      </w:r>
      <w:r w:rsidR="00260730">
        <w:rPr>
          <w:b/>
        </w:rPr>
        <w:t>Кобелева</w:t>
      </w:r>
      <w:r w:rsidRPr="00E75D3E">
        <w:rPr>
          <w:b/>
        </w:rPr>
        <w:t xml:space="preserve">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661FA5" w:rsidRDefault="00503A95"/>
    <w:p w:rsidR="005734A5" w:rsidRPr="00661FA5" w:rsidRDefault="005734A5"/>
    <w:p w:rsidR="0006486A" w:rsidRDefault="0006486A"/>
    <w:tbl>
      <w:tblPr>
        <w:tblW w:w="10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4678"/>
        <w:gridCol w:w="1276"/>
        <w:gridCol w:w="1134"/>
        <w:gridCol w:w="850"/>
        <w:gridCol w:w="284"/>
        <w:gridCol w:w="126"/>
      </w:tblGrid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4B2C47">
        <w:trPr>
          <w:gridAfter w:val="1"/>
          <w:wAfter w:w="126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4B2C47">
        <w:trPr>
          <w:gridAfter w:val="1"/>
          <w:wAfter w:w="126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</w:t>
            </w:r>
            <w:proofErr w:type="spellStart"/>
            <w:r w:rsidR="00055FAF">
              <w:rPr>
                <w:sz w:val="18"/>
                <w:szCs w:val="18"/>
              </w:rPr>
              <w:t>М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0C167E">
              <w:rPr>
                <w:sz w:val="18"/>
                <w:szCs w:val="18"/>
              </w:rPr>
              <w:t xml:space="preserve">  за 2023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0740B3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0740B3">
              <w:rPr>
                <w:b/>
                <w:bCs/>
                <w:sz w:val="20"/>
                <w:szCs w:val="20"/>
              </w:rPr>
              <w:t>Налоговые и неналоговые доходы местного бюджета</w:t>
            </w:r>
          </w:p>
        </w:tc>
      </w:tr>
      <w:tr w:rsidR="004B2C47" w:rsidRPr="003660DE" w:rsidTr="004B2C47">
        <w:trPr>
          <w:gridBefore w:val="1"/>
          <w:wBefore w:w="283" w:type="dxa"/>
          <w:trHeight w:val="322"/>
        </w:trPr>
        <w:tc>
          <w:tcPr>
            <w:tcW w:w="106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3660DE" w:rsidRDefault="004B2C47" w:rsidP="004B2C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627604" w:rsidRDefault="004B2C47" w:rsidP="004B2C47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B2C47" w:rsidRPr="003660DE" w:rsidTr="004B2C47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022E1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0740B3" w:rsidRPr="003660DE" w:rsidTr="00B440D3">
        <w:trPr>
          <w:gridBefore w:val="1"/>
          <w:gridAfter w:val="2"/>
          <w:wBefore w:w="283" w:type="dxa"/>
          <w:wAfter w:w="410" w:type="dxa"/>
          <w:trHeight w:val="4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591594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591594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 4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591594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94</w:t>
            </w:r>
          </w:p>
        </w:tc>
      </w:tr>
      <w:tr w:rsidR="000740B3" w:rsidRPr="003660DE" w:rsidTr="00B440D3">
        <w:trPr>
          <w:gridBefore w:val="1"/>
          <w:gridAfter w:val="2"/>
          <w:wBefore w:w="283" w:type="dxa"/>
          <w:wAfter w:w="410" w:type="dxa"/>
          <w:trHeight w:val="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627604" w:rsidRDefault="000740B3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B3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8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3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33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AF0092" w:rsidRDefault="00AF0092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 w:rsidRPr="00AF0092">
              <w:rPr>
                <w:sz w:val="18"/>
                <w:szCs w:val="18"/>
              </w:rPr>
              <w:t>11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AF0092" w:rsidRDefault="00AF0092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 w:rsidRPr="00AF0092">
              <w:rPr>
                <w:sz w:val="18"/>
                <w:szCs w:val="18"/>
              </w:rPr>
              <w:t>124 26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AF0092" w:rsidRDefault="00C17E39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6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B440D3" w:rsidP="00B4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13 00 </w:t>
            </w:r>
            <w:r w:rsidR="00AF0092" w:rsidRPr="0062760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="00AF0092" w:rsidRPr="00627604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92" w:rsidRPr="00627604" w:rsidRDefault="00B440D3" w:rsidP="00B440D3">
            <w:pPr>
              <w:outlineLvl w:val="0"/>
              <w:rPr>
                <w:sz w:val="20"/>
                <w:szCs w:val="20"/>
              </w:rPr>
            </w:pPr>
            <w:proofErr w:type="gramStart"/>
            <w:r w:rsidRPr="00B440D3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B440D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627604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B440D3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="00AF0092" w:rsidRPr="00627604">
              <w:rPr>
                <w:sz w:val="20"/>
                <w:szCs w:val="20"/>
              </w:rPr>
              <w:t>0</w:t>
            </w:r>
            <w:r w:rsidR="00AF0092">
              <w:rPr>
                <w:sz w:val="20"/>
                <w:szCs w:val="20"/>
              </w:rPr>
              <w:t xml:space="preserve"> 01 30</w:t>
            </w:r>
            <w:r w:rsidR="00AF0092"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92" w:rsidRPr="00767ACE" w:rsidRDefault="00AF0092" w:rsidP="00B440D3">
            <w:pPr>
              <w:jc w:val="both"/>
              <w:outlineLvl w:val="0"/>
              <w:rPr>
                <w:sz w:val="20"/>
                <w:szCs w:val="20"/>
              </w:rPr>
            </w:pPr>
            <w:r w:rsidRPr="00767A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</w:t>
            </w:r>
            <w:r w:rsidR="00B440D3">
              <w:rPr>
                <w:sz w:val="20"/>
                <w:szCs w:val="20"/>
              </w:rPr>
              <w:t>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B440D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</w:t>
            </w:r>
            <w:r w:rsidRPr="00627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 </w:t>
            </w:r>
            <w:r w:rsidRPr="00627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092" w:rsidRPr="00767ACE" w:rsidRDefault="00AF0092" w:rsidP="00B440D3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767AC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</w:t>
            </w:r>
            <w:r w:rsidR="00B440D3">
              <w:rPr>
                <w:sz w:val="20"/>
                <w:szCs w:val="20"/>
              </w:rPr>
              <w:t>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B440D3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Default="00C17E39" w:rsidP="004B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C17E39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627604" w:rsidRDefault="00C17E39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 42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627604" w:rsidRDefault="00C17E39" w:rsidP="004B2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63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25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8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95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46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0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8</w:t>
            </w:r>
          </w:p>
        </w:tc>
      </w:tr>
      <w:tr w:rsidR="00AF0092" w:rsidRPr="003660DE" w:rsidTr="004B2C47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627604" w:rsidRDefault="00AF0092" w:rsidP="004B2C47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20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92" w:rsidRPr="00426DB9" w:rsidRDefault="00C17E39" w:rsidP="000740B3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C17E39" w:rsidRPr="003660DE" w:rsidTr="000740B3">
        <w:trPr>
          <w:gridBefore w:val="1"/>
          <w:gridAfter w:val="2"/>
          <w:wBefore w:w="283" w:type="dxa"/>
          <w:wAfter w:w="410" w:type="dxa"/>
          <w:trHeight w:val="6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627604" w:rsidRDefault="00C17E39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E39" w:rsidRPr="00627604" w:rsidRDefault="00C17E39" w:rsidP="004B2C47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C17E39" w:rsidRDefault="00C17E39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 w:rsidRPr="00C17E39">
              <w:rPr>
                <w:sz w:val="18"/>
                <w:szCs w:val="18"/>
              </w:rPr>
              <w:t>106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9" w:rsidRPr="00C17E39" w:rsidRDefault="00C17E39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 w:rsidRPr="00C17E39">
              <w:rPr>
                <w:sz w:val="18"/>
                <w:szCs w:val="18"/>
              </w:rPr>
              <w:t>106 20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9" w:rsidRPr="00C17E39" w:rsidRDefault="00C17E39" w:rsidP="00F40EAE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17E39" w:rsidRPr="003660DE" w:rsidTr="000740B3">
        <w:trPr>
          <w:gridBefore w:val="1"/>
          <w:gridAfter w:val="2"/>
          <w:wBefore w:w="283" w:type="dxa"/>
          <w:wAfter w:w="410" w:type="dxa"/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0740B3" w:rsidRDefault="00C17E39" w:rsidP="000740B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0740B3" w:rsidRDefault="00C17E39" w:rsidP="000740B3">
            <w:pPr>
              <w:tabs>
                <w:tab w:val="left" w:pos="1380"/>
              </w:tabs>
              <w:jc w:val="center"/>
              <w:rPr>
                <w:b/>
                <w:sz w:val="20"/>
                <w:szCs w:val="20"/>
              </w:rPr>
            </w:pPr>
            <w:r w:rsidRPr="000740B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426DB9" w:rsidRDefault="00C17E39" w:rsidP="00F40EAE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E39" w:rsidRPr="00426DB9" w:rsidRDefault="00C17E39" w:rsidP="00F40EAE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 4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E39" w:rsidRPr="00426DB9" w:rsidRDefault="00C17E39" w:rsidP="00F40EAE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94</w:t>
            </w:r>
          </w:p>
        </w:tc>
      </w:tr>
      <w:tr w:rsidR="00C17E39" w:rsidRPr="003660DE" w:rsidTr="00B440D3">
        <w:trPr>
          <w:gridBefore w:val="1"/>
          <w:gridAfter w:val="2"/>
          <w:wBefore w:w="283" w:type="dxa"/>
          <w:wAfter w:w="410" w:type="dxa"/>
          <w:trHeight w:val="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0740B3" w:rsidRDefault="00C17E39" w:rsidP="000740B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0740B3" w:rsidRDefault="00C17E39" w:rsidP="000740B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39" w:rsidRPr="000740B3" w:rsidRDefault="00C17E39" w:rsidP="004B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9" w:rsidRPr="000740B3" w:rsidRDefault="00C17E39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39" w:rsidRPr="000740B3" w:rsidRDefault="00C17E39" w:rsidP="004B2C4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B2C47" w:rsidRDefault="004B2C47" w:rsidP="004B2C47">
      <w:pPr>
        <w:jc w:val="both"/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B2C47" w:rsidRDefault="004B2C47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67ACE" w:rsidRPr="00F304BA" w:rsidTr="009C2807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Pr="00F304BA" w:rsidRDefault="00767ACE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>»</w:t>
            </w:r>
          </w:p>
        </w:tc>
      </w:tr>
      <w:tr w:rsidR="00767ACE" w:rsidRPr="00F304BA" w:rsidTr="009C280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ACE" w:rsidRDefault="00767ACE" w:rsidP="009C280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67ACE" w:rsidRPr="00F304BA" w:rsidRDefault="00767ACE" w:rsidP="009C2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 w:rsidR="000C167E">
              <w:rPr>
                <w:sz w:val="18"/>
                <w:szCs w:val="18"/>
              </w:rPr>
              <w:t>«</w:t>
            </w:r>
            <w:proofErr w:type="spellStart"/>
            <w:r w:rsidR="000C167E">
              <w:rPr>
                <w:sz w:val="18"/>
                <w:szCs w:val="18"/>
              </w:rPr>
              <w:t>Майск</w:t>
            </w:r>
            <w:proofErr w:type="spellEnd"/>
            <w:r w:rsidR="000C167E">
              <w:rPr>
                <w:sz w:val="18"/>
                <w:szCs w:val="18"/>
              </w:rPr>
              <w:t>»    за 2023</w:t>
            </w:r>
            <w:r>
              <w:rPr>
                <w:sz w:val="18"/>
                <w:szCs w:val="18"/>
              </w:rPr>
              <w:t xml:space="preserve">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767ACE" w:rsidRPr="00627604" w:rsidRDefault="00767ACE" w:rsidP="004B2C47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1"/>
        <w:gridCol w:w="980"/>
        <w:gridCol w:w="1309"/>
        <w:gridCol w:w="2835"/>
        <w:gridCol w:w="709"/>
        <w:gridCol w:w="1134"/>
        <w:gridCol w:w="284"/>
        <w:gridCol w:w="1275"/>
        <w:gridCol w:w="142"/>
        <w:gridCol w:w="1276"/>
      </w:tblGrid>
      <w:tr w:rsidR="004B2C47" w:rsidRPr="00D11CEB" w:rsidTr="00C66B3D">
        <w:trPr>
          <w:trHeight w:val="322"/>
        </w:trPr>
        <w:tc>
          <w:tcPr>
            <w:tcW w:w="106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4B2C47" w:rsidRPr="00D11CEB" w:rsidTr="00C66B3D">
        <w:trPr>
          <w:trHeight w:val="230"/>
        </w:trPr>
        <w:tc>
          <w:tcPr>
            <w:tcW w:w="106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C47" w:rsidRPr="00D11CEB" w:rsidTr="00791FD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Pr="00925576" w:rsidRDefault="004B2C47" w:rsidP="004B2C4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925576" w:rsidRDefault="004B2C47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4B2C47" w:rsidRPr="00D11CEB" w:rsidTr="00791FD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925576" w:rsidRDefault="004B2C47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791FD8" w:rsidRPr="00D11CEB" w:rsidTr="00791FD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b/>
                <w:sz w:val="20"/>
                <w:szCs w:val="20"/>
              </w:rPr>
            </w:pPr>
            <w:r w:rsidRPr="0092557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591594" w:rsidRDefault="00791FD8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594">
              <w:rPr>
                <w:b/>
                <w:bCs/>
                <w:sz w:val="20"/>
                <w:szCs w:val="20"/>
              </w:rPr>
              <w:t>19 701 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591594" w:rsidRDefault="00791FD8" w:rsidP="00F40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594">
              <w:rPr>
                <w:b/>
                <w:bCs/>
                <w:sz w:val="20"/>
                <w:szCs w:val="20"/>
              </w:rPr>
              <w:t>19 701 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46759" w:rsidRDefault="00791FD8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791FD8" w:rsidRPr="00D11CEB" w:rsidTr="00791F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591594" w:rsidRDefault="00791FD8" w:rsidP="00E270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594">
              <w:rPr>
                <w:b/>
                <w:bCs/>
                <w:sz w:val="20"/>
                <w:szCs w:val="20"/>
              </w:rPr>
              <w:t>19 701 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591594" w:rsidRDefault="00791FD8" w:rsidP="00F40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594">
              <w:rPr>
                <w:b/>
                <w:bCs/>
                <w:sz w:val="20"/>
                <w:szCs w:val="20"/>
              </w:rPr>
              <w:t>19 701 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E27087" w:rsidRDefault="00791FD8" w:rsidP="00771435">
            <w:pPr>
              <w:tabs>
                <w:tab w:val="left" w:pos="1380"/>
              </w:tabs>
              <w:jc w:val="center"/>
              <w:rPr>
                <w:b/>
                <w:sz w:val="18"/>
                <w:szCs w:val="18"/>
              </w:rPr>
            </w:pPr>
            <w:r w:rsidRPr="00E27087">
              <w:rPr>
                <w:b/>
                <w:sz w:val="18"/>
                <w:szCs w:val="18"/>
              </w:rPr>
              <w:t>100,00</w:t>
            </w:r>
          </w:p>
        </w:tc>
      </w:tr>
      <w:tr w:rsidR="00791FD8" w:rsidRPr="00D11CEB" w:rsidTr="00791FD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791FD8" w:rsidRDefault="00791FD8" w:rsidP="004B2C47">
            <w:pPr>
              <w:jc w:val="center"/>
              <w:rPr>
                <w:sz w:val="20"/>
                <w:szCs w:val="20"/>
              </w:rPr>
            </w:pPr>
            <w:r w:rsidRPr="00791FD8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91FD8" w:rsidRDefault="00791FD8" w:rsidP="004B2C47">
            <w:pPr>
              <w:jc w:val="center"/>
              <w:rPr>
                <w:sz w:val="20"/>
                <w:szCs w:val="20"/>
              </w:rPr>
            </w:pPr>
            <w:r w:rsidRPr="00791FD8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91FD8" w:rsidRDefault="00791FD8" w:rsidP="004B2C47">
            <w:pPr>
              <w:rPr>
                <w:sz w:val="20"/>
                <w:szCs w:val="20"/>
              </w:rPr>
            </w:pPr>
            <w:r w:rsidRPr="00791FD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91FD8" w:rsidRDefault="00791FD8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1FD8">
              <w:rPr>
                <w:color w:val="000000"/>
                <w:sz w:val="18"/>
                <w:szCs w:val="18"/>
              </w:rPr>
              <w:t>3 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91FD8" w:rsidRDefault="00791FD8" w:rsidP="00F4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91FD8">
              <w:rPr>
                <w:color w:val="000000"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91FD8" w:rsidRDefault="00791FD8" w:rsidP="00771435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0,00</w:t>
            </w:r>
          </w:p>
        </w:tc>
      </w:tr>
      <w:tr w:rsidR="00791FD8" w:rsidRPr="00D11CEB" w:rsidTr="00791FD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46759" w:rsidRDefault="00791FD8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46759" w:rsidRDefault="00791FD8" w:rsidP="00F4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771435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791FD8" w:rsidRPr="00D11CEB" w:rsidTr="00791FD8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46759" w:rsidRDefault="00791FD8" w:rsidP="00E270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 680 2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746759" w:rsidRDefault="00791FD8" w:rsidP="00F4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 680 2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791FD8" w:rsidRPr="00D11CEB" w:rsidTr="00791F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9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746759" w:rsidRDefault="00791FD8" w:rsidP="00E270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819 6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746759" w:rsidRDefault="00791FD8" w:rsidP="00F40E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819 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74547">
            <w:pPr>
              <w:jc w:val="center"/>
              <w:rPr>
                <w:bCs/>
                <w:sz w:val="20"/>
                <w:szCs w:val="20"/>
              </w:rPr>
            </w:pPr>
            <w:r w:rsidRPr="00925576">
              <w:rPr>
                <w:bCs/>
                <w:sz w:val="20"/>
                <w:szCs w:val="20"/>
              </w:rPr>
              <w:t>100,00</w:t>
            </w:r>
          </w:p>
        </w:tc>
      </w:tr>
      <w:tr w:rsidR="00791FD8" w:rsidRPr="00F304BA" w:rsidTr="00C66B3D">
        <w:trPr>
          <w:gridBefore w:val="2"/>
          <w:wBefore w:w="688" w:type="dxa"/>
          <w:trHeight w:val="65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925576" w:rsidRDefault="00791FD8" w:rsidP="004B2C47">
            <w:pPr>
              <w:rPr>
                <w:sz w:val="20"/>
                <w:szCs w:val="20"/>
              </w:rPr>
            </w:pPr>
          </w:p>
        </w:tc>
      </w:tr>
      <w:tr w:rsidR="00791FD8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  <w:p w:rsidR="00791FD8" w:rsidRPr="005B5645" w:rsidRDefault="00791FD8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lastRenderedPageBreak/>
              <w:t>Приложение №3</w:t>
            </w:r>
          </w:p>
          <w:p w:rsidR="00791FD8" w:rsidRPr="005B5645" w:rsidRDefault="00791FD8" w:rsidP="004B2C47">
            <w:pPr>
              <w:rPr>
                <w:sz w:val="18"/>
                <w:szCs w:val="18"/>
              </w:rPr>
            </w:pPr>
          </w:p>
        </w:tc>
      </w:tr>
      <w:tr w:rsidR="00791FD8" w:rsidRPr="00F304BA" w:rsidTr="00C66B3D">
        <w:trPr>
          <w:gridBefore w:val="2"/>
          <w:wBefore w:w="688" w:type="dxa"/>
          <w:trHeight w:val="300"/>
        </w:trPr>
        <w:tc>
          <w:tcPr>
            <w:tcW w:w="9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5B5645" w:rsidRDefault="00791FD8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791FD8" w:rsidRPr="00CA4410" w:rsidTr="00C66B3D">
        <w:trPr>
          <w:gridBefore w:val="2"/>
          <w:wBefore w:w="688" w:type="dxa"/>
          <w:trHeight w:val="276"/>
        </w:trPr>
        <w:tc>
          <w:tcPr>
            <w:tcW w:w="99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D8" w:rsidRPr="005B5645" w:rsidRDefault="00791FD8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5B5645">
              <w:rPr>
                <w:sz w:val="18"/>
                <w:szCs w:val="18"/>
              </w:rPr>
              <w:t>Майск</w:t>
            </w:r>
            <w:proofErr w:type="spellEnd"/>
            <w:r w:rsidRPr="005B5645">
              <w:rPr>
                <w:sz w:val="18"/>
                <w:szCs w:val="18"/>
              </w:rPr>
              <w:t xml:space="preserve">» </w:t>
            </w:r>
          </w:p>
          <w:p w:rsidR="00791FD8" w:rsidRPr="005B5645" w:rsidRDefault="00791FD8" w:rsidP="009C2807">
            <w:pPr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 xml:space="preserve">                                                                                                           «Об исполнении бюджета муниципального</w:t>
            </w:r>
          </w:p>
          <w:p w:rsidR="000D3B2D" w:rsidRDefault="00791FD8" w:rsidP="009C2807">
            <w:pPr>
              <w:ind w:right="-108"/>
              <w:jc w:val="right"/>
              <w:rPr>
                <w:sz w:val="18"/>
                <w:szCs w:val="18"/>
              </w:rPr>
            </w:pPr>
            <w:r w:rsidRPr="005B564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образования сельское  поселение «</w:t>
            </w:r>
            <w:proofErr w:type="spellStart"/>
            <w:r w:rsidRPr="005B5645">
              <w:rPr>
                <w:sz w:val="18"/>
                <w:szCs w:val="18"/>
              </w:rPr>
              <w:t>Майск</w:t>
            </w:r>
            <w:proofErr w:type="spellEnd"/>
            <w:r w:rsidRPr="005B5645">
              <w:rPr>
                <w:sz w:val="18"/>
                <w:szCs w:val="18"/>
              </w:rPr>
              <w:t>»    за 2022год</w:t>
            </w:r>
            <w:r w:rsidR="000D3B2D">
              <w:rPr>
                <w:sz w:val="18"/>
                <w:szCs w:val="18"/>
              </w:rPr>
              <w:t>»</w:t>
            </w:r>
            <w:r w:rsidRPr="005B5645">
              <w:rPr>
                <w:sz w:val="18"/>
                <w:szCs w:val="18"/>
              </w:rPr>
              <w:t xml:space="preserve"> </w:t>
            </w:r>
          </w:p>
          <w:p w:rsidR="000D3B2D" w:rsidRDefault="000D3B2D" w:rsidP="009C2807">
            <w:pPr>
              <w:ind w:right="-108"/>
              <w:jc w:val="right"/>
              <w:rPr>
                <w:sz w:val="18"/>
                <w:szCs w:val="18"/>
              </w:rPr>
            </w:pPr>
          </w:p>
          <w:p w:rsidR="000D3B2D" w:rsidRDefault="000D3B2D" w:rsidP="009C2807">
            <w:pPr>
              <w:ind w:right="-108"/>
              <w:jc w:val="right"/>
              <w:rPr>
                <w:sz w:val="18"/>
                <w:szCs w:val="18"/>
              </w:rPr>
            </w:pPr>
          </w:p>
          <w:p w:rsidR="000D3B2D" w:rsidRPr="000D3B2D" w:rsidRDefault="000D3B2D" w:rsidP="000D3B2D">
            <w:pPr>
              <w:ind w:right="-108"/>
              <w:jc w:val="right"/>
              <w:rPr>
                <w:sz w:val="18"/>
                <w:szCs w:val="18"/>
              </w:rPr>
            </w:pPr>
          </w:p>
          <w:p w:rsidR="000D3B2D" w:rsidRPr="000D3B2D" w:rsidRDefault="000D3B2D" w:rsidP="000D3B2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0D3B2D">
              <w:rPr>
                <w:b/>
                <w:sz w:val="18"/>
                <w:szCs w:val="18"/>
              </w:rPr>
              <w:t>Распределение  бюджетных ассигнований по разделам и подразделам классификации</w:t>
            </w:r>
          </w:p>
          <w:p w:rsidR="000D3B2D" w:rsidRPr="000D3B2D" w:rsidRDefault="000D3B2D" w:rsidP="000D3B2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0D3B2D">
              <w:rPr>
                <w:b/>
                <w:sz w:val="18"/>
                <w:szCs w:val="18"/>
              </w:rPr>
              <w:t>расходов бюджетов на 2023 год</w:t>
            </w:r>
          </w:p>
          <w:p w:rsidR="000D3B2D" w:rsidRDefault="000D3B2D" w:rsidP="009C2807">
            <w:pPr>
              <w:ind w:right="-108"/>
              <w:jc w:val="right"/>
              <w:rPr>
                <w:sz w:val="18"/>
                <w:szCs w:val="18"/>
              </w:rPr>
            </w:pPr>
          </w:p>
          <w:p w:rsidR="000D3B2D" w:rsidRDefault="000D3B2D" w:rsidP="009C2807">
            <w:pPr>
              <w:ind w:right="-108"/>
              <w:jc w:val="right"/>
              <w:rPr>
                <w:sz w:val="18"/>
                <w:szCs w:val="18"/>
              </w:rPr>
            </w:pPr>
          </w:p>
          <w:p w:rsidR="00791FD8" w:rsidRPr="005B5645" w:rsidRDefault="00791FD8" w:rsidP="009C2807">
            <w:pPr>
              <w:ind w:right="-108"/>
              <w:jc w:val="right"/>
              <w:rPr>
                <w:sz w:val="18"/>
                <w:szCs w:val="18"/>
              </w:rPr>
            </w:pPr>
          </w:p>
        </w:tc>
      </w:tr>
      <w:tr w:rsidR="00791FD8" w:rsidRPr="00CA4410" w:rsidTr="00C66B3D">
        <w:trPr>
          <w:gridBefore w:val="2"/>
          <w:wBefore w:w="688" w:type="dxa"/>
          <w:trHeight w:val="585"/>
        </w:trPr>
        <w:tc>
          <w:tcPr>
            <w:tcW w:w="99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91FD8" w:rsidRPr="00925576" w:rsidRDefault="00791FD8" w:rsidP="009C28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1FD8" w:rsidRPr="00627604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D8" w:rsidRPr="00925576" w:rsidRDefault="00791FD8" w:rsidP="004B2C47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925576" w:rsidRDefault="00791FD8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1FD8" w:rsidRPr="00925576" w:rsidRDefault="00791FD8" w:rsidP="004B2C47">
            <w:pPr>
              <w:jc w:val="right"/>
              <w:rPr>
                <w:sz w:val="20"/>
                <w:szCs w:val="20"/>
              </w:rPr>
            </w:pPr>
            <w:r w:rsidRPr="00925576">
              <w:rPr>
                <w:sz w:val="20"/>
                <w:szCs w:val="20"/>
              </w:rPr>
              <w:t>( рублей)</w:t>
            </w:r>
          </w:p>
        </w:tc>
      </w:tr>
      <w:tr w:rsidR="00791FD8" w:rsidRPr="00CA4410" w:rsidTr="00C66B3D">
        <w:trPr>
          <w:gridBefore w:val="2"/>
          <w:wBefore w:w="688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D8" w:rsidRPr="00925576" w:rsidRDefault="00791FD8" w:rsidP="004B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925576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791FD8" w:rsidRPr="00CA4410" w:rsidTr="00791FD8">
        <w:trPr>
          <w:gridBefore w:val="2"/>
          <w:wBefore w:w="688" w:type="dxa"/>
          <w:trHeight w:val="23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591594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D8" w:rsidRPr="00791FD8" w:rsidRDefault="00791FD8" w:rsidP="00791FD8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3 885 468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3 885 46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791FD8">
        <w:trPr>
          <w:gridBefore w:val="2"/>
          <w:wBefore w:w="688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010</w:t>
            </w:r>
            <w:r w:rsidRPr="00B3294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045 565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045 565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791FD8">
        <w:trPr>
          <w:gridBefore w:val="2"/>
          <w:wBefore w:w="688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653 06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653 066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791FD8">
        <w:trPr>
          <w:gridBefore w:val="2"/>
          <w:wBefore w:w="688" w:type="dxa"/>
          <w:trHeight w:val="18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C719B8" w:rsidRDefault="00791FD8" w:rsidP="00591594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2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28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791FD8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F40EAE">
        <w:trPr>
          <w:gridBefore w:val="2"/>
          <w:wBefore w:w="688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158 837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158 83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0,00</w:t>
            </w:r>
          </w:p>
        </w:tc>
      </w:tr>
      <w:tr w:rsidR="00791FD8" w:rsidRPr="00CA4410" w:rsidTr="00791FD8">
        <w:trPr>
          <w:gridBefore w:val="2"/>
          <w:wBefore w:w="688" w:type="dxa"/>
          <w:trHeight w:val="2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100,00</w:t>
            </w:r>
          </w:p>
        </w:tc>
      </w:tr>
      <w:tr w:rsidR="00791FD8" w:rsidRPr="00CA4410" w:rsidTr="00791FD8">
        <w:trPr>
          <w:gridBefore w:val="2"/>
          <w:wBefore w:w="688" w:type="dxa"/>
          <w:trHeight w:val="1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2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98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98 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0,00</w:t>
            </w:r>
          </w:p>
        </w:tc>
      </w:tr>
      <w:tr w:rsidR="00791FD8" w:rsidRPr="00CA4410" w:rsidTr="00F40EAE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10 530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10 530 2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100,00</w:t>
            </w:r>
          </w:p>
        </w:tc>
      </w:tr>
      <w:tr w:rsidR="00791FD8" w:rsidRPr="00CA4410" w:rsidTr="00F40EAE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 530 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 530 2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FD8">
              <w:rPr>
                <w:b/>
                <w:bCs/>
                <w:color w:val="000000"/>
                <w:sz w:val="18"/>
                <w:szCs w:val="18"/>
              </w:rPr>
              <w:t>1 059 02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1 053 65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99,67</w:t>
            </w:r>
          </w:p>
        </w:tc>
      </w:tr>
      <w:tr w:rsidR="00791FD8" w:rsidRPr="00CA4410" w:rsidTr="00591594">
        <w:trPr>
          <w:gridBefore w:val="2"/>
          <w:wBefore w:w="688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FD8">
              <w:rPr>
                <w:bCs/>
                <w:color w:val="000000"/>
                <w:sz w:val="18"/>
                <w:szCs w:val="18"/>
              </w:rPr>
              <w:t>420 517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bCs/>
                <w:color w:val="000000"/>
                <w:sz w:val="18"/>
                <w:szCs w:val="18"/>
              </w:rPr>
              <w:t>420 517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88 511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83 132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99,09</w:t>
            </w:r>
          </w:p>
        </w:tc>
      </w:tr>
      <w:tr w:rsidR="00791FD8" w:rsidRPr="00CA4410" w:rsidTr="00791FD8">
        <w:trPr>
          <w:gridBefore w:val="2"/>
          <w:wBefore w:w="688" w:type="dxa"/>
          <w:trHeight w:val="3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50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791FD8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791FD8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FD8">
              <w:rPr>
                <w:b/>
                <w:bCs/>
                <w:color w:val="000000"/>
                <w:sz w:val="18"/>
                <w:szCs w:val="18"/>
              </w:rPr>
              <w:t>13 395 913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FD8">
              <w:rPr>
                <w:b/>
                <w:bCs/>
                <w:color w:val="000000"/>
                <w:sz w:val="18"/>
                <w:szCs w:val="18"/>
              </w:rPr>
              <w:t>13 395 913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40EAE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FD8">
              <w:rPr>
                <w:bCs/>
                <w:color w:val="000000"/>
                <w:sz w:val="18"/>
                <w:szCs w:val="18"/>
              </w:rPr>
              <w:t>11 848 75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FD8">
              <w:rPr>
                <w:bCs/>
                <w:color w:val="000000"/>
                <w:sz w:val="18"/>
                <w:szCs w:val="18"/>
              </w:rPr>
              <w:t>11 848 75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40EAE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 области культуры,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547 156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 547 156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40EAE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F40EAE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791FD8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56 67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56 67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40EAE">
            <w:pPr>
              <w:jc w:val="center"/>
              <w:rPr>
                <w:bCs/>
                <w:sz w:val="18"/>
                <w:szCs w:val="18"/>
              </w:rPr>
            </w:pPr>
            <w:r w:rsidRPr="00791FD8">
              <w:rPr>
                <w:bCs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6 67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56 673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100,00</w:t>
            </w:r>
          </w:p>
        </w:tc>
      </w:tr>
      <w:tr w:rsidR="00791FD8" w:rsidRPr="00CA4410" w:rsidTr="00591594">
        <w:trPr>
          <w:gridBefore w:val="2"/>
          <w:wBefore w:w="688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1FD8" w:rsidRPr="00791FD8" w:rsidRDefault="00791FD8" w:rsidP="00591594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40EAE">
            <w:pPr>
              <w:jc w:val="center"/>
              <w:rPr>
                <w:sz w:val="18"/>
                <w:szCs w:val="18"/>
              </w:rPr>
            </w:pPr>
            <w:r w:rsidRPr="00791FD8">
              <w:rPr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jc w:val="center"/>
              <w:rPr>
                <w:color w:val="000000"/>
                <w:sz w:val="18"/>
                <w:szCs w:val="18"/>
              </w:rPr>
            </w:pPr>
            <w:r w:rsidRPr="00791FD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791FD8" w:rsidRPr="00CA4410" w:rsidTr="00260730">
        <w:trPr>
          <w:gridBefore w:val="2"/>
          <w:wBefore w:w="688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FD8" w:rsidRPr="00B3294A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91FD8" w:rsidRPr="00791FD8" w:rsidRDefault="00791FD8" w:rsidP="00591594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29 195 824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D8" w:rsidRPr="00791FD8" w:rsidRDefault="00791FD8" w:rsidP="00F06073">
            <w:pPr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29 140 445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D8" w:rsidRPr="00791FD8" w:rsidRDefault="00791FD8" w:rsidP="00F06073">
            <w:pPr>
              <w:jc w:val="center"/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99,98</w:t>
            </w:r>
          </w:p>
        </w:tc>
      </w:tr>
      <w:tr w:rsidR="00791FD8" w:rsidRPr="00767ACE" w:rsidTr="00C66B3D">
        <w:trPr>
          <w:gridBefore w:val="2"/>
          <w:wBefore w:w="688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FD8" w:rsidRDefault="00791FD8" w:rsidP="004B2C47">
            <w:pPr>
              <w:jc w:val="center"/>
            </w:pPr>
          </w:p>
          <w:p w:rsidR="00791FD8" w:rsidRDefault="00791FD8" w:rsidP="004B2C47">
            <w:pPr>
              <w:jc w:val="center"/>
            </w:pPr>
          </w:p>
          <w:p w:rsidR="00791FD8" w:rsidRDefault="00791FD8" w:rsidP="004B2C47">
            <w:pPr>
              <w:jc w:val="center"/>
            </w:pPr>
          </w:p>
          <w:p w:rsidR="00791FD8" w:rsidRPr="00B43770" w:rsidRDefault="00791FD8" w:rsidP="004B2C47">
            <w:pPr>
              <w:jc w:val="center"/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FD8" w:rsidRPr="00F83EC1" w:rsidRDefault="00791FD8" w:rsidP="004B2C47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FD8" w:rsidRPr="00767ACE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Pr="00767ACE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Pr="00767ACE" w:rsidRDefault="00791FD8" w:rsidP="004B2C47">
            <w:pPr>
              <w:jc w:val="center"/>
              <w:rPr>
                <w:bCs/>
                <w:sz w:val="18"/>
                <w:szCs w:val="18"/>
              </w:rPr>
            </w:pPr>
          </w:p>
          <w:p w:rsidR="00791FD8" w:rsidRPr="00767ACE" w:rsidRDefault="00791FD8" w:rsidP="00767ACE">
            <w:pPr>
              <w:jc w:val="right"/>
              <w:rPr>
                <w:bCs/>
                <w:sz w:val="18"/>
                <w:szCs w:val="18"/>
              </w:rPr>
            </w:pPr>
            <w:r w:rsidRPr="00767ACE">
              <w:rPr>
                <w:bCs/>
                <w:sz w:val="18"/>
                <w:szCs w:val="18"/>
              </w:rPr>
              <w:t>Приложение</w:t>
            </w:r>
            <w:r>
              <w:rPr>
                <w:bCs/>
                <w:sz w:val="18"/>
                <w:szCs w:val="18"/>
              </w:rPr>
              <w:t>№4</w:t>
            </w:r>
          </w:p>
        </w:tc>
      </w:tr>
      <w:tr w:rsidR="00791FD8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F304BA" w:rsidRDefault="00791FD8" w:rsidP="00474547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lastRenderedPageBreak/>
              <w:t>к Решению Совета депутатов</w:t>
            </w:r>
          </w:p>
        </w:tc>
      </w:tr>
      <w:tr w:rsidR="00791FD8" w:rsidRPr="00F304BA" w:rsidTr="00C66B3D">
        <w:trPr>
          <w:trHeight w:val="25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F304BA" w:rsidRDefault="00791FD8" w:rsidP="00474547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791FD8" w:rsidRPr="00F304BA" w:rsidTr="00C66B3D">
        <w:trPr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Default="00791FD8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791FD8" w:rsidRPr="00F304BA" w:rsidRDefault="00791FD8" w:rsidP="00474547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>»    за 2023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4B2C47" w:rsidRDefault="004B2C47" w:rsidP="004B2C47">
      <w:pPr>
        <w:jc w:val="both"/>
      </w:pPr>
    </w:p>
    <w:tbl>
      <w:tblPr>
        <w:tblW w:w="180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2"/>
        <w:gridCol w:w="425"/>
        <w:gridCol w:w="1418"/>
        <w:gridCol w:w="567"/>
        <w:gridCol w:w="1417"/>
        <w:gridCol w:w="1276"/>
        <w:gridCol w:w="567"/>
        <w:gridCol w:w="284"/>
        <w:gridCol w:w="411"/>
        <w:gridCol w:w="156"/>
        <w:gridCol w:w="142"/>
        <w:gridCol w:w="709"/>
        <w:gridCol w:w="851"/>
        <w:gridCol w:w="851"/>
        <w:gridCol w:w="851"/>
        <w:gridCol w:w="851"/>
        <w:gridCol w:w="851"/>
        <w:gridCol w:w="851"/>
        <w:gridCol w:w="851"/>
      </w:tblGrid>
      <w:tr w:rsidR="004B2C47" w:rsidRPr="00627604" w:rsidTr="00F40EAE">
        <w:trPr>
          <w:gridBefore w:val="3"/>
          <w:gridAfter w:val="8"/>
          <w:wBefore w:w="1113" w:type="dxa"/>
          <w:wAfter w:w="6666" w:type="dxa"/>
          <w:trHeight w:val="255"/>
        </w:trPr>
        <w:tc>
          <w:tcPr>
            <w:tcW w:w="10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B2C47" w:rsidRPr="00F304BA" w:rsidTr="00F40EAE">
        <w:trPr>
          <w:gridBefore w:val="3"/>
          <w:gridAfter w:val="8"/>
          <w:wBefore w:w="1113" w:type="dxa"/>
          <w:wAfter w:w="6666" w:type="dxa"/>
          <w:trHeight w:val="300"/>
        </w:trPr>
        <w:tc>
          <w:tcPr>
            <w:tcW w:w="10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4B2C47" w:rsidTr="00F40EAE">
        <w:trPr>
          <w:gridAfter w:val="10"/>
          <w:wAfter w:w="6964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C47" w:rsidRDefault="004B2C47" w:rsidP="004B2C4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Pr="00627604" w:rsidRDefault="004B2C47" w:rsidP="004B2C47">
            <w:pPr>
              <w:rPr>
                <w:sz w:val="20"/>
                <w:szCs w:val="20"/>
              </w:rPr>
            </w:pPr>
          </w:p>
        </w:tc>
      </w:tr>
      <w:tr w:rsidR="004B2C47" w:rsidTr="00F40EAE">
        <w:trPr>
          <w:gridAfter w:val="10"/>
          <w:wAfter w:w="6964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7544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47" w:rsidRPr="00475446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7" w:rsidRPr="00F304BA" w:rsidRDefault="004B2C47" w:rsidP="004B2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C47" w:rsidRDefault="004B2C47" w:rsidP="004B2C47"/>
        </w:tc>
      </w:tr>
      <w:tr w:rsidR="00791FD8" w:rsidTr="004E755C">
        <w:trPr>
          <w:gridAfter w:val="10"/>
          <w:wAfter w:w="6964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FC6BB1" w:rsidRDefault="00791FD8" w:rsidP="0026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сельское поселение      «</w:t>
            </w: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Майск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195 82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B3294A" w:rsidRDefault="00791FD8" w:rsidP="004E755C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43DA6">
              <w:rPr>
                <w:b/>
                <w:sz w:val="18"/>
                <w:szCs w:val="18"/>
              </w:rPr>
              <w:t> 190 445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B43DA6" w:rsidRDefault="00B43DA6" w:rsidP="004E755C">
            <w:pPr>
              <w:rPr>
                <w:b/>
                <w:sz w:val="18"/>
                <w:szCs w:val="18"/>
              </w:rPr>
            </w:pPr>
            <w:r w:rsidRPr="00B43DA6">
              <w:rPr>
                <w:b/>
                <w:sz w:val="18"/>
                <w:szCs w:val="18"/>
              </w:rPr>
              <w:t>99,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627604" w:rsidRDefault="00791FD8" w:rsidP="004B2C47">
            <w:pPr>
              <w:rPr>
                <w:sz w:val="18"/>
                <w:szCs w:val="18"/>
              </w:rPr>
            </w:pPr>
          </w:p>
        </w:tc>
      </w:tr>
      <w:tr w:rsidR="00791FD8" w:rsidTr="004E755C">
        <w:trPr>
          <w:gridAfter w:val="10"/>
          <w:wAfter w:w="6964" w:type="dxa"/>
          <w:trHeight w:val="309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D8" w:rsidRPr="00B43770" w:rsidRDefault="00791FD8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D8" w:rsidRPr="00B3294A" w:rsidRDefault="00791FD8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B3294A" w:rsidRDefault="00B43DA6" w:rsidP="004E75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85 46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B3294A" w:rsidRDefault="00B43DA6" w:rsidP="004E75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85 468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D8" w:rsidRPr="00B43DA6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627604" w:rsidRDefault="00791FD8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A6" w:rsidRPr="00B43770" w:rsidRDefault="00B43DA6" w:rsidP="004B2C47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E4400B" w:rsidRDefault="00B43DA6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5 565,19</w:t>
            </w:r>
          </w:p>
          <w:p w:rsidR="00B43DA6" w:rsidRPr="00E4400B" w:rsidRDefault="00B43DA6" w:rsidP="004E755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E4400B" w:rsidRDefault="00B43DA6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5 565,19</w:t>
            </w:r>
          </w:p>
          <w:p w:rsidR="00B43DA6" w:rsidRPr="00E4400B" w:rsidRDefault="00B43DA6" w:rsidP="004E755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52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F4400E" w:rsidRDefault="00B43DA6" w:rsidP="004E7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F4400E" w:rsidRDefault="00B43DA6" w:rsidP="004E7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B43DA6" w:rsidRDefault="00B43DA6" w:rsidP="004E755C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7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</w:t>
            </w:r>
          </w:p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627604" w:rsidRDefault="00B43DA6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F4400E" w:rsidRDefault="00B43DA6" w:rsidP="004E755C">
            <w:pPr>
              <w:rPr>
                <w:b/>
                <w:bCs/>
                <w:sz w:val="20"/>
                <w:szCs w:val="20"/>
              </w:rPr>
            </w:pPr>
            <w:r w:rsidRPr="00EA71FA">
              <w:rPr>
                <w:bCs/>
                <w:sz w:val="18"/>
                <w:szCs w:val="18"/>
              </w:rPr>
              <w:t>1 045 56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F4400E" w:rsidRDefault="00B43DA6" w:rsidP="004E755C">
            <w:pPr>
              <w:rPr>
                <w:b/>
                <w:bCs/>
                <w:sz w:val="20"/>
                <w:szCs w:val="20"/>
              </w:rPr>
            </w:pPr>
            <w:r w:rsidRPr="00EA71FA">
              <w:rPr>
                <w:bCs/>
                <w:sz w:val="18"/>
                <w:szCs w:val="18"/>
              </w:rPr>
              <w:t>1 045 565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B43DA6" w:rsidRDefault="00B43DA6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791FD8" w:rsidTr="004E755C">
        <w:trPr>
          <w:gridAfter w:val="10"/>
          <w:wAfter w:w="6964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FD8" w:rsidRPr="00634503" w:rsidRDefault="00791FD8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 97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8" w:rsidRPr="00B3294A" w:rsidRDefault="00791FD8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 973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8" w:rsidRPr="00B43DA6" w:rsidRDefault="00B43DA6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D8" w:rsidRPr="00627604" w:rsidRDefault="00791FD8" w:rsidP="004B2C47">
            <w:pPr>
              <w:rPr>
                <w:sz w:val="18"/>
                <w:szCs w:val="18"/>
              </w:rPr>
            </w:pPr>
          </w:p>
        </w:tc>
      </w:tr>
      <w:tr w:rsidR="00B43DA6" w:rsidRPr="00FB3F02" w:rsidTr="004E755C">
        <w:trPr>
          <w:gridAfter w:val="10"/>
          <w:wAfter w:w="6964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 59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 59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6" w:rsidRPr="00B43DA6" w:rsidRDefault="00B43DA6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FB3F02" w:rsidRDefault="00B43DA6" w:rsidP="004B2C47">
            <w:pPr>
              <w:rPr>
                <w:i/>
                <w:sz w:val="18"/>
                <w:szCs w:val="18"/>
              </w:rPr>
            </w:pPr>
          </w:p>
        </w:tc>
      </w:tr>
      <w:tr w:rsidR="00B43DA6" w:rsidRPr="00FB3F02" w:rsidTr="004E755C">
        <w:trPr>
          <w:gridAfter w:val="10"/>
          <w:wAfter w:w="6964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A6" w:rsidRPr="00634503" w:rsidRDefault="00B43DA6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6E2638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3 0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6E2638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3 066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FB3F02" w:rsidRDefault="00B43DA6" w:rsidP="004B2C47">
            <w:pPr>
              <w:rPr>
                <w:i/>
                <w:sz w:val="18"/>
                <w:szCs w:val="18"/>
              </w:rPr>
            </w:pPr>
          </w:p>
        </w:tc>
      </w:tr>
      <w:tr w:rsidR="00B43DA6" w:rsidRPr="00FB3F02" w:rsidTr="004E755C">
        <w:trPr>
          <w:gridAfter w:val="10"/>
          <w:wAfter w:w="6964" w:type="dxa"/>
          <w:trHeight w:val="3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A6" w:rsidRPr="00634503" w:rsidRDefault="00B43DA6" w:rsidP="004B2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2 3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2 366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FB3F02" w:rsidRDefault="00B43DA6" w:rsidP="004B2C47">
            <w:pPr>
              <w:rPr>
                <w:i/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 7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 794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3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328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9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91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F4400E" w:rsidRDefault="00B43DA6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F4400E" w:rsidRDefault="00B43DA6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bCs/>
                <w:color w:val="000000"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43DA6" w:rsidRDefault="00B43DA6" w:rsidP="004E755C">
            <w:pPr>
              <w:rPr>
                <w:b/>
                <w:bCs/>
                <w:sz w:val="20"/>
                <w:szCs w:val="20"/>
              </w:rPr>
            </w:pPr>
            <w:r w:rsidRPr="00B43DA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 от бюджетов сельских поселений по определению поставщиков (подрядчиков, </w:t>
            </w:r>
            <w:r w:rsidRPr="00B3294A">
              <w:rPr>
                <w:sz w:val="18"/>
                <w:szCs w:val="18"/>
              </w:rPr>
              <w:lastRenderedPageBreak/>
              <w:t>исполнителей) для обеспечения нужд муниципального образования сель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F4400E" w:rsidRDefault="00B43DA6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F4400E" w:rsidRDefault="00B43DA6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B43DA6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A6" w:rsidRPr="00634503" w:rsidRDefault="00B43DA6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B3294A" w:rsidRDefault="00B43DA6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A6" w:rsidRPr="00F4400E" w:rsidRDefault="00B43DA6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A6" w:rsidRPr="00627604" w:rsidRDefault="00B43DA6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B3294A">
              <w:rPr>
                <w:sz w:val="18"/>
                <w:szCs w:val="18"/>
              </w:rPr>
              <w:t>контролю за</w:t>
            </w:r>
            <w:proofErr w:type="gramEnd"/>
            <w:r w:rsidRPr="00B3294A">
              <w:rPr>
                <w:sz w:val="18"/>
                <w:szCs w:val="18"/>
              </w:rPr>
              <w:t xml:space="preserve"> исполнением бюджета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</w:t>
            </w:r>
            <w:r w:rsidRPr="00B3294A">
              <w:rPr>
                <w:color w:val="000000"/>
                <w:sz w:val="18"/>
                <w:szCs w:val="18"/>
              </w:rPr>
              <w:t>7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ind w:left="-108" w:right="-109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1E232C" w:rsidRDefault="00F40EAE" w:rsidP="004E755C">
            <w:pPr>
              <w:rPr>
                <w:b/>
                <w:sz w:val="18"/>
                <w:szCs w:val="18"/>
              </w:rPr>
            </w:pPr>
            <w:r w:rsidRPr="001E232C">
              <w:rPr>
                <w:b/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1E232C" w:rsidRDefault="00F40EAE" w:rsidP="004E755C">
            <w:pPr>
              <w:rPr>
                <w:b/>
                <w:sz w:val="18"/>
                <w:szCs w:val="18"/>
              </w:rPr>
            </w:pPr>
            <w:r w:rsidRPr="001E232C">
              <w:rPr>
                <w:b/>
                <w:sz w:val="18"/>
                <w:szCs w:val="18"/>
              </w:rPr>
              <w:t>28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Проведение выборов в представительные органы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C719B8" w:rsidRDefault="00F40EAE" w:rsidP="004E755C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57CE0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8 8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57CE0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8 837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57CE0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8 8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57CE0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8 837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5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535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4400E" w:rsidRDefault="00F40EAE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3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3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D7113A" w:rsidRDefault="00F40EAE" w:rsidP="004E755C">
            <w:pPr>
              <w:rPr>
                <w:bCs/>
                <w:sz w:val="18"/>
                <w:szCs w:val="18"/>
              </w:rPr>
            </w:pPr>
            <w:r w:rsidRPr="00D7113A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B3294A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88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129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129 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D7113A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3464AC" w:rsidRDefault="00F40EAE" w:rsidP="004E755C">
            <w:pPr>
              <w:rPr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3464AC" w:rsidRDefault="00F40EAE" w:rsidP="004E755C">
            <w:pPr>
              <w:rPr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2</w:t>
            </w:r>
            <w:r>
              <w:rPr>
                <w:color w:val="000000"/>
                <w:sz w:val="18"/>
                <w:szCs w:val="18"/>
              </w:rPr>
              <w:t> 45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2</w:t>
            </w:r>
            <w:r>
              <w:rPr>
                <w:color w:val="000000"/>
                <w:sz w:val="18"/>
                <w:szCs w:val="18"/>
              </w:rPr>
              <w:t> 457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0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042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ind w:left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 530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ind w:left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 530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ind w:left="5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53</w:t>
            </w: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ind w:left="5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53</w:t>
            </w: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 2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4400E" w:rsidRDefault="00F40EAE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8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8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743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4E755C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59 0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59 02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13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 5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 517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1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 1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 119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397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 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 511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 xml:space="preserve">Прочие мероприятия по </w:t>
            </w:r>
            <w:r w:rsidRPr="00B3294A">
              <w:rPr>
                <w:b/>
                <w:color w:val="000000"/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 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 511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 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 511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4400E" w:rsidRDefault="00F40EAE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B3294A">
              <w:rPr>
                <w:b/>
                <w:bCs/>
                <w:sz w:val="18"/>
                <w:szCs w:val="18"/>
              </w:rPr>
              <w:t>Курумканскому</w:t>
            </w:r>
            <w:proofErr w:type="spellEnd"/>
            <w:r w:rsidRPr="00B3294A">
              <w:rPr>
                <w:b/>
                <w:bCs/>
                <w:sz w:val="18"/>
                <w:szCs w:val="18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</w:p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ind w:right="533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</w:pPr>
            <w:r w:rsidRPr="00B3294A"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  <w:t>99900П0600</w:t>
            </w:r>
          </w:p>
          <w:p w:rsidR="00F40EAE" w:rsidRPr="00B3294A" w:rsidRDefault="00F40EAE" w:rsidP="004E7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8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84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4E755C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15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15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sz w:val="18"/>
                <w:szCs w:val="18"/>
              </w:rPr>
            </w:pPr>
            <w:r w:rsidRPr="006B49E4">
              <w:rPr>
                <w:b/>
                <w:sz w:val="18"/>
                <w:szCs w:val="18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B49E4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9E4">
              <w:rPr>
                <w:b/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B49E4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49E4">
              <w:rPr>
                <w:b/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sz w:val="18"/>
                <w:szCs w:val="18"/>
              </w:rPr>
            </w:pPr>
            <w:r w:rsidRPr="006B49E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B49E4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3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ind w:left="22" w:right="533"/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proofErr w:type="gramStart"/>
            <w:r w:rsidRPr="00B3294A">
              <w:rPr>
                <w:sz w:val="18"/>
                <w:szCs w:val="18"/>
              </w:rPr>
              <w:t>из бюджетов муниципальных районов на осуществление части полномочий по</w:t>
            </w:r>
            <w:r w:rsidRPr="00B3294A"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 водоснабжению населения  в соответствии с заключенными соглашения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95 9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95 913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48 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48 75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4400E" w:rsidRDefault="00F40EAE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4 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4 440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4 4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4 440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 12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 125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316 12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316 125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316 12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316 125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товаров работ, услуг в целях капитального ремонта государственного (муниципального</w:t>
            </w:r>
            <w:proofErr w:type="gramStart"/>
            <w:r w:rsidRPr="00B3294A">
              <w:rPr>
                <w:sz w:val="18"/>
                <w:szCs w:val="18"/>
              </w:rPr>
              <w:t xml:space="preserve"> )</w:t>
            </w:r>
            <w:proofErr w:type="gramEnd"/>
            <w:r w:rsidRPr="00B3294A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47 1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47 156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1 547 1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1 547 156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  <w:proofErr w:type="gramStart"/>
            <w:r w:rsidRPr="00B3294A">
              <w:rPr>
                <w:sz w:val="18"/>
                <w:szCs w:val="18"/>
              </w:rPr>
              <w:t xml:space="preserve"> ,</w:t>
            </w:r>
            <w:proofErr w:type="gramEnd"/>
            <w:r w:rsidRPr="00B3294A">
              <w:rPr>
                <w:sz w:val="18"/>
                <w:szCs w:val="18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1 547 1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sz w:val="18"/>
                <w:szCs w:val="18"/>
              </w:rPr>
            </w:pPr>
            <w:r w:rsidRPr="00637BE3">
              <w:rPr>
                <w:sz w:val="18"/>
                <w:szCs w:val="18"/>
              </w:rPr>
              <w:t>1 547 156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 6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 67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F4400E" w:rsidRDefault="00F40EAE" w:rsidP="004E7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4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 6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 67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/>
                <w:bCs/>
                <w:sz w:val="18"/>
                <w:szCs w:val="18"/>
              </w:rPr>
            </w:pPr>
            <w:r w:rsidRPr="00B43DA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color w:val="000000"/>
                <w:sz w:val="18"/>
                <w:szCs w:val="18"/>
              </w:rPr>
            </w:pPr>
            <w:r w:rsidRPr="00637BE3">
              <w:rPr>
                <w:bCs/>
                <w:color w:val="000000"/>
                <w:sz w:val="18"/>
                <w:szCs w:val="18"/>
              </w:rPr>
              <w:t>56 6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color w:val="000000"/>
                <w:sz w:val="18"/>
                <w:szCs w:val="18"/>
              </w:rPr>
            </w:pPr>
            <w:r w:rsidRPr="00637BE3">
              <w:rPr>
                <w:bCs/>
                <w:color w:val="000000"/>
                <w:sz w:val="18"/>
                <w:szCs w:val="18"/>
              </w:rPr>
              <w:t>56 67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637BE3" w:rsidRDefault="00F40EAE" w:rsidP="004E755C">
            <w:pPr>
              <w:rPr>
                <w:color w:val="000000"/>
                <w:sz w:val="18"/>
                <w:szCs w:val="18"/>
              </w:rPr>
            </w:pPr>
            <w:r w:rsidRPr="00637BE3">
              <w:rPr>
                <w:bCs/>
                <w:color w:val="000000"/>
                <w:sz w:val="18"/>
                <w:szCs w:val="18"/>
              </w:rPr>
              <w:t>56 6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637BE3" w:rsidRDefault="00F40EAE" w:rsidP="004E755C">
            <w:pPr>
              <w:rPr>
                <w:color w:val="000000"/>
                <w:sz w:val="18"/>
                <w:szCs w:val="18"/>
              </w:rPr>
            </w:pPr>
            <w:r w:rsidRPr="00637BE3">
              <w:rPr>
                <w:bCs/>
                <w:color w:val="000000"/>
                <w:sz w:val="18"/>
                <w:szCs w:val="18"/>
              </w:rPr>
              <w:t>56 67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4E755C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20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F40EAE" w:rsidTr="004E755C">
        <w:trPr>
          <w:gridAfter w:val="10"/>
          <w:wAfter w:w="6964" w:type="dxa"/>
          <w:trHeight w:val="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AE" w:rsidRPr="00634503" w:rsidRDefault="00F40EAE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3294A" w:rsidRDefault="00F40EAE" w:rsidP="004E75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AE" w:rsidRPr="00B43DA6" w:rsidRDefault="00F40EAE" w:rsidP="004E75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AE" w:rsidRPr="00627604" w:rsidRDefault="00F40EAE" w:rsidP="004B2C47">
            <w:pPr>
              <w:rPr>
                <w:sz w:val="18"/>
                <w:szCs w:val="18"/>
              </w:rPr>
            </w:pPr>
          </w:p>
        </w:tc>
      </w:tr>
      <w:tr w:rsidR="004E755C" w:rsidTr="004E755C">
        <w:trPr>
          <w:gridAfter w:val="10"/>
          <w:wAfter w:w="6964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55C" w:rsidRPr="00634503" w:rsidRDefault="004E755C" w:rsidP="004B2C4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5C" w:rsidRPr="00B3294A" w:rsidRDefault="004E755C" w:rsidP="004E75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755C" w:rsidRPr="00B3294A" w:rsidRDefault="004E755C" w:rsidP="004E755C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755C" w:rsidRPr="00B3294A" w:rsidRDefault="004E755C" w:rsidP="004E755C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755C" w:rsidRPr="00C77CF2" w:rsidRDefault="004E755C" w:rsidP="004E75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755C" w:rsidRPr="00C77CF2" w:rsidRDefault="004E755C" w:rsidP="004E75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5C" w:rsidRPr="00C77CF2" w:rsidRDefault="004E755C" w:rsidP="004E75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5C" w:rsidRPr="002B0BF0" w:rsidRDefault="004E755C" w:rsidP="004E755C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9 195 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5C" w:rsidRPr="00791FD8" w:rsidRDefault="004E755C" w:rsidP="004E755C">
            <w:pPr>
              <w:rPr>
                <w:b/>
                <w:bCs/>
                <w:sz w:val="18"/>
                <w:szCs w:val="18"/>
              </w:rPr>
            </w:pPr>
            <w:r w:rsidRPr="00791FD8">
              <w:rPr>
                <w:b/>
                <w:bCs/>
                <w:sz w:val="18"/>
                <w:szCs w:val="18"/>
              </w:rPr>
              <w:t>29 140 445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5C" w:rsidRPr="00791FD8" w:rsidRDefault="004E755C" w:rsidP="004E755C">
            <w:pPr>
              <w:rPr>
                <w:b/>
                <w:sz w:val="18"/>
                <w:szCs w:val="18"/>
              </w:rPr>
            </w:pPr>
            <w:r w:rsidRPr="00791FD8">
              <w:rPr>
                <w:b/>
                <w:sz w:val="18"/>
                <w:szCs w:val="18"/>
              </w:rPr>
              <w:t>99,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5C" w:rsidRPr="00627604" w:rsidRDefault="004E755C" w:rsidP="004B2C47">
            <w:pPr>
              <w:rPr>
                <w:sz w:val="18"/>
                <w:szCs w:val="18"/>
              </w:rPr>
            </w:pPr>
          </w:p>
        </w:tc>
      </w:tr>
      <w:tr w:rsidR="004E755C" w:rsidRPr="001123A7" w:rsidTr="00F40EAE">
        <w:trPr>
          <w:gridBefore w:val="1"/>
          <w:gridAfter w:val="3"/>
          <w:wBefore w:w="141" w:type="dxa"/>
          <w:wAfter w:w="255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55C" w:rsidRPr="001123A7" w:rsidRDefault="004E755C" w:rsidP="004B2C47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55C" w:rsidRPr="001123A7" w:rsidRDefault="004E755C" w:rsidP="004B2C47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5C" w:rsidRPr="001123A7" w:rsidRDefault="004E755C" w:rsidP="004B2C47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55C" w:rsidRPr="00627604" w:rsidRDefault="004E755C" w:rsidP="004B2C47">
            <w:pPr>
              <w:ind w:left="-1345" w:firstLine="1345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  <w:gridSpan w:val="2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B43DA6" w:rsidRDefault="004E755C" w:rsidP="00F40EAE">
            <w:pPr>
              <w:jc w:val="center"/>
              <w:rPr>
                <w:bCs/>
                <w:sz w:val="18"/>
                <w:szCs w:val="18"/>
              </w:rPr>
            </w:pPr>
            <w:r w:rsidRPr="00B43DA6">
              <w:rPr>
                <w:bCs/>
                <w:sz w:val="18"/>
                <w:szCs w:val="18"/>
              </w:rPr>
              <w:t>100,00</w:t>
            </w:r>
          </w:p>
        </w:tc>
      </w:tr>
      <w:tr w:rsidR="004E755C" w:rsidRPr="001123A7" w:rsidTr="00F40EAE">
        <w:trPr>
          <w:gridBefore w:val="1"/>
          <w:wBefore w:w="141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55C" w:rsidRPr="00627604" w:rsidRDefault="004E755C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  <w:gridSpan w:val="2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  <w:vAlign w:val="center"/>
          </w:tcPr>
          <w:p w:rsidR="004E755C" w:rsidRPr="00B43DA6" w:rsidRDefault="004E755C" w:rsidP="00F40EAE">
            <w:pPr>
              <w:jc w:val="center"/>
              <w:rPr>
                <w:sz w:val="18"/>
                <w:szCs w:val="18"/>
              </w:rPr>
            </w:pPr>
            <w:r w:rsidRPr="00B43DA6">
              <w:rPr>
                <w:sz w:val="18"/>
                <w:szCs w:val="18"/>
              </w:rPr>
              <w:t>100,00</w:t>
            </w:r>
          </w:p>
        </w:tc>
      </w:tr>
      <w:tr w:rsidR="004E755C" w:rsidRPr="001123A7" w:rsidTr="00F40EAE">
        <w:trPr>
          <w:gridBefore w:val="1"/>
          <w:wBefore w:w="141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55C" w:rsidRPr="00627604" w:rsidRDefault="004E755C" w:rsidP="004B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  <w:gridSpan w:val="2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1123A7" w:rsidRDefault="004E755C">
            <w:pPr>
              <w:spacing w:after="200" w:line="276" w:lineRule="auto"/>
            </w:pPr>
          </w:p>
        </w:tc>
        <w:tc>
          <w:tcPr>
            <w:tcW w:w="851" w:type="dxa"/>
          </w:tcPr>
          <w:p w:rsidR="004E755C" w:rsidRPr="00F4400E" w:rsidRDefault="004E755C" w:rsidP="00F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4B2C47" w:rsidRPr="001123A7" w:rsidRDefault="004B2C47" w:rsidP="004B2C47">
      <w:pPr>
        <w:pStyle w:val="a5"/>
        <w:jc w:val="left"/>
        <w:rPr>
          <w:sz w:val="20"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204087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B" w:rsidRDefault="00A22D6B" w:rsidP="00055FAF">
      <w:r>
        <w:separator/>
      </w:r>
    </w:p>
  </w:endnote>
  <w:endnote w:type="continuationSeparator" w:id="0">
    <w:p w:rsidR="00A22D6B" w:rsidRDefault="00A22D6B" w:rsidP="0005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B" w:rsidRDefault="00A22D6B" w:rsidP="00055FAF">
      <w:r>
        <w:separator/>
      </w:r>
    </w:p>
  </w:footnote>
  <w:footnote w:type="continuationSeparator" w:id="0">
    <w:p w:rsidR="00A22D6B" w:rsidRDefault="00A22D6B" w:rsidP="0005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699"/>
    <w:rsid w:val="000057DB"/>
    <w:rsid w:val="00006521"/>
    <w:rsid w:val="00007722"/>
    <w:rsid w:val="00014B9B"/>
    <w:rsid w:val="000211DA"/>
    <w:rsid w:val="00022E17"/>
    <w:rsid w:val="00025EBC"/>
    <w:rsid w:val="0003415A"/>
    <w:rsid w:val="0003631D"/>
    <w:rsid w:val="000366FB"/>
    <w:rsid w:val="00036BF4"/>
    <w:rsid w:val="0004533A"/>
    <w:rsid w:val="000454B4"/>
    <w:rsid w:val="00055FAF"/>
    <w:rsid w:val="0006486A"/>
    <w:rsid w:val="00066B93"/>
    <w:rsid w:val="000740B3"/>
    <w:rsid w:val="00085423"/>
    <w:rsid w:val="00086CB9"/>
    <w:rsid w:val="00087B5E"/>
    <w:rsid w:val="00087CAD"/>
    <w:rsid w:val="00090409"/>
    <w:rsid w:val="00091A97"/>
    <w:rsid w:val="00092FD3"/>
    <w:rsid w:val="0009646E"/>
    <w:rsid w:val="000A070B"/>
    <w:rsid w:val="000A5D29"/>
    <w:rsid w:val="000C167E"/>
    <w:rsid w:val="000D3B2D"/>
    <w:rsid w:val="00103C4C"/>
    <w:rsid w:val="0012239F"/>
    <w:rsid w:val="00123B65"/>
    <w:rsid w:val="001558A2"/>
    <w:rsid w:val="00171F65"/>
    <w:rsid w:val="00184AFB"/>
    <w:rsid w:val="001909D7"/>
    <w:rsid w:val="001D20BC"/>
    <w:rsid w:val="001E02FD"/>
    <w:rsid w:val="001E79EE"/>
    <w:rsid w:val="001F1A8F"/>
    <w:rsid w:val="00204087"/>
    <w:rsid w:val="002336A5"/>
    <w:rsid w:val="002522F7"/>
    <w:rsid w:val="0025648C"/>
    <w:rsid w:val="0025682D"/>
    <w:rsid w:val="00260730"/>
    <w:rsid w:val="00285E48"/>
    <w:rsid w:val="002B0184"/>
    <w:rsid w:val="002B07D1"/>
    <w:rsid w:val="002B0BF0"/>
    <w:rsid w:val="002E660A"/>
    <w:rsid w:val="002F2AA0"/>
    <w:rsid w:val="002F360B"/>
    <w:rsid w:val="003056E5"/>
    <w:rsid w:val="00306475"/>
    <w:rsid w:val="003208F9"/>
    <w:rsid w:val="00321E2D"/>
    <w:rsid w:val="003243A9"/>
    <w:rsid w:val="00326451"/>
    <w:rsid w:val="00337F5B"/>
    <w:rsid w:val="00370D95"/>
    <w:rsid w:val="00381179"/>
    <w:rsid w:val="00385DA8"/>
    <w:rsid w:val="003C5678"/>
    <w:rsid w:val="003C56AA"/>
    <w:rsid w:val="003D3135"/>
    <w:rsid w:val="003D73C7"/>
    <w:rsid w:val="003F5F1F"/>
    <w:rsid w:val="00406706"/>
    <w:rsid w:val="00424C80"/>
    <w:rsid w:val="004265B6"/>
    <w:rsid w:val="00440FAC"/>
    <w:rsid w:val="00471973"/>
    <w:rsid w:val="00474547"/>
    <w:rsid w:val="0049510D"/>
    <w:rsid w:val="004A74C5"/>
    <w:rsid w:val="004B2C47"/>
    <w:rsid w:val="004C2581"/>
    <w:rsid w:val="004C54C0"/>
    <w:rsid w:val="004C5ABB"/>
    <w:rsid w:val="004E5E35"/>
    <w:rsid w:val="004E755C"/>
    <w:rsid w:val="004F3DAD"/>
    <w:rsid w:val="00503A95"/>
    <w:rsid w:val="00503B77"/>
    <w:rsid w:val="00504DDA"/>
    <w:rsid w:val="005734A5"/>
    <w:rsid w:val="00591594"/>
    <w:rsid w:val="005B0152"/>
    <w:rsid w:val="005B1D0C"/>
    <w:rsid w:val="005B5645"/>
    <w:rsid w:val="005C0953"/>
    <w:rsid w:val="00627604"/>
    <w:rsid w:val="006573B8"/>
    <w:rsid w:val="00661FA5"/>
    <w:rsid w:val="006867E9"/>
    <w:rsid w:val="006A4682"/>
    <w:rsid w:val="006B530B"/>
    <w:rsid w:val="006B7832"/>
    <w:rsid w:val="006C6B93"/>
    <w:rsid w:val="006D6CD9"/>
    <w:rsid w:val="006E0265"/>
    <w:rsid w:val="006E1812"/>
    <w:rsid w:val="00730232"/>
    <w:rsid w:val="00731963"/>
    <w:rsid w:val="00731D5A"/>
    <w:rsid w:val="00740167"/>
    <w:rsid w:val="007520A1"/>
    <w:rsid w:val="0075616E"/>
    <w:rsid w:val="00767ACE"/>
    <w:rsid w:val="00771435"/>
    <w:rsid w:val="00775413"/>
    <w:rsid w:val="0077652A"/>
    <w:rsid w:val="00791FD8"/>
    <w:rsid w:val="007B3B48"/>
    <w:rsid w:val="007B649E"/>
    <w:rsid w:val="007C04FF"/>
    <w:rsid w:val="007C6097"/>
    <w:rsid w:val="007D1D30"/>
    <w:rsid w:val="007D4D03"/>
    <w:rsid w:val="007D681D"/>
    <w:rsid w:val="007F0CD0"/>
    <w:rsid w:val="008125CB"/>
    <w:rsid w:val="00825D88"/>
    <w:rsid w:val="00832FAF"/>
    <w:rsid w:val="008406CB"/>
    <w:rsid w:val="00842AD8"/>
    <w:rsid w:val="008431AA"/>
    <w:rsid w:val="00855091"/>
    <w:rsid w:val="00865384"/>
    <w:rsid w:val="00884593"/>
    <w:rsid w:val="008A6ACD"/>
    <w:rsid w:val="008C08B4"/>
    <w:rsid w:val="008C7A7E"/>
    <w:rsid w:val="008D05D6"/>
    <w:rsid w:val="008D5762"/>
    <w:rsid w:val="008E5CF5"/>
    <w:rsid w:val="008E6B6B"/>
    <w:rsid w:val="008F1EF1"/>
    <w:rsid w:val="009008C8"/>
    <w:rsid w:val="0092092D"/>
    <w:rsid w:val="009224A7"/>
    <w:rsid w:val="00925576"/>
    <w:rsid w:val="00937FC0"/>
    <w:rsid w:val="00950694"/>
    <w:rsid w:val="00952CE6"/>
    <w:rsid w:val="00953453"/>
    <w:rsid w:val="00970FDE"/>
    <w:rsid w:val="009750A8"/>
    <w:rsid w:val="00994611"/>
    <w:rsid w:val="009A7CE3"/>
    <w:rsid w:val="009C2807"/>
    <w:rsid w:val="009C5DCD"/>
    <w:rsid w:val="009D5D71"/>
    <w:rsid w:val="009E29BC"/>
    <w:rsid w:val="009E5A91"/>
    <w:rsid w:val="00A018A4"/>
    <w:rsid w:val="00A03CA3"/>
    <w:rsid w:val="00A11926"/>
    <w:rsid w:val="00A22D6B"/>
    <w:rsid w:val="00A26FA1"/>
    <w:rsid w:val="00A50F48"/>
    <w:rsid w:val="00A57A9B"/>
    <w:rsid w:val="00A65C0E"/>
    <w:rsid w:val="00A82DF8"/>
    <w:rsid w:val="00A86699"/>
    <w:rsid w:val="00A87459"/>
    <w:rsid w:val="00A94AC4"/>
    <w:rsid w:val="00AA0EF4"/>
    <w:rsid w:val="00AC7341"/>
    <w:rsid w:val="00AC7483"/>
    <w:rsid w:val="00AD2B54"/>
    <w:rsid w:val="00AE62D8"/>
    <w:rsid w:val="00AF0092"/>
    <w:rsid w:val="00AF2532"/>
    <w:rsid w:val="00B11751"/>
    <w:rsid w:val="00B150FF"/>
    <w:rsid w:val="00B151EF"/>
    <w:rsid w:val="00B26F59"/>
    <w:rsid w:val="00B43DA6"/>
    <w:rsid w:val="00B440D3"/>
    <w:rsid w:val="00B442F3"/>
    <w:rsid w:val="00B44738"/>
    <w:rsid w:val="00B44F3E"/>
    <w:rsid w:val="00B557DB"/>
    <w:rsid w:val="00B562C8"/>
    <w:rsid w:val="00B617D1"/>
    <w:rsid w:val="00B6464A"/>
    <w:rsid w:val="00B64806"/>
    <w:rsid w:val="00B7331A"/>
    <w:rsid w:val="00B7649B"/>
    <w:rsid w:val="00B82E11"/>
    <w:rsid w:val="00B92C34"/>
    <w:rsid w:val="00BC11F6"/>
    <w:rsid w:val="00BD21FF"/>
    <w:rsid w:val="00C039FF"/>
    <w:rsid w:val="00C11C0C"/>
    <w:rsid w:val="00C17E39"/>
    <w:rsid w:val="00C30577"/>
    <w:rsid w:val="00C3584F"/>
    <w:rsid w:val="00C63B00"/>
    <w:rsid w:val="00C66B3D"/>
    <w:rsid w:val="00C73198"/>
    <w:rsid w:val="00C74A91"/>
    <w:rsid w:val="00C9278F"/>
    <w:rsid w:val="00C9285D"/>
    <w:rsid w:val="00CC11F4"/>
    <w:rsid w:val="00CC7DF1"/>
    <w:rsid w:val="00D00715"/>
    <w:rsid w:val="00D0096E"/>
    <w:rsid w:val="00D011FB"/>
    <w:rsid w:val="00D11545"/>
    <w:rsid w:val="00D13D9F"/>
    <w:rsid w:val="00D147DE"/>
    <w:rsid w:val="00D21ECE"/>
    <w:rsid w:val="00D240F4"/>
    <w:rsid w:val="00D46CF8"/>
    <w:rsid w:val="00D501E8"/>
    <w:rsid w:val="00D64131"/>
    <w:rsid w:val="00D7113A"/>
    <w:rsid w:val="00D84FFB"/>
    <w:rsid w:val="00DC0519"/>
    <w:rsid w:val="00DC0893"/>
    <w:rsid w:val="00DC71F7"/>
    <w:rsid w:val="00DD1B5E"/>
    <w:rsid w:val="00DE737A"/>
    <w:rsid w:val="00E0265C"/>
    <w:rsid w:val="00E11615"/>
    <w:rsid w:val="00E27087"/>
    <w:rsid w:val="00E30BDB"/>
    <w:rsid w:val="00E35FB2"/>
    <w:rsid w:val="00E64E63"/>
    <w:rsid w:val="00E95EB4"/>
    <w:rsid w:val="00EB06FB"/>
    <w:rsid w:val="00EF66FA"/>
    <w:rsid w:val="00F06073"/>
    <w:rsid w:val="00F1055F"/>
    <w:rsid w:val="00F27EEB"/>
    <w:rsid w:val="00F40EAE"/>
    <w:rsid w:val="00F4578A"/>
    <w:rsid w:val="00F64A7B"/>
    <w:rsid w:val="00F74008"/>
    <w:rsid w:val="00F90372"/>
    <w:rsid w:val="00FC2136"/>
    <w:rsid w:val="00FC7130"/>
    <w:rsid w:val="00FC71E5"/>
    <w:rsid w:val="00FE1422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  <w:style w:type="character" w:customStyle="1" w:styleId="wmi-callto">
    <w:name w:val="wmi-callto"/>
    <w:basedOn w:val="a0"/>
    <w:rsid w:val="00F6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8ABA-60E3-4492-92E5-E037553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ксандр</cp:lastModifiedBy>
  <cp:revision>39</cp:revision>
  <cp:lastPrinted>2024-04-01T01:02:00Z</cp:lastPrinted>
  <dcterms:created xsi:type="dcterms:W3CDTF">2017-09-02T11:15:00Z</dcterms:created>
  <dcterms:modified xsi:type="dcterms:W3CDTF">2024-04-04T01:45:00Z</dcterms:modified>
</cp:coreProperties>
</file>